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3B93">
              <w:rPr>
                <w:rFonts w:ascii="Times New Roman" w:hAnsi="Times New Roman" w:cs="Times New Roman"/>
                <w:color w:val="000000"/>
              </w:rPr>
              <w:t>201232000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3B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3B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3B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3B9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AC5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018491-4952-4C0D-B5CD-524026B6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018D-3E96-46C9-B8DE-29D18DE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